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7287A" w14:paraId="7EC4F909" w14:textId="77777777" w:rsidTr="00F874F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F588" w14:textId="77777777" w:rsidR="00A7287A" w:rsidRDefault="00A7287A" w:rsidP="00F874FB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3DA85B57" w14:textId="77777777" w:rsidR="00A7287A" w:rsidRDefault="00A7287A" w:rsidP="00F874F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A7287A" w14:paraId="7BA65968" w14:textId="77777777" w:rsidTr="00F874F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C5B4" w14:textId="77777777" w:rsidR="00A7287A" w:rsidRDefault="00A7287A" w:rsidP="00F874F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4AB778E9" w14:textId="43C5FA4C" w:rsidR="00A7287A" w:rsidRDefault="00A7287A" w:rsidP="00F874F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2º SECRETÁRIO</w:t>
            </w:r>
          </w:p>
        </w:tc>
      </w:tr>
    </w:tbl>
    <w:p w14:paraId="37C0F806" w14:textId="754544DA" w:rsidR="00A7287A" w:rsidRPr="00D03CB3" w:rsidRDefault="00A7287A" w:rsidP="00A7287A">
      <w:pPr>
        <w:pStyle w:val="Legenda1"/>
        <w:rPr>
          <w:sz w:val="32"/>
          <w:szCs w:val="32"/>
        </w:rPr>
      </w:pPr>
      <w:r w:rsidRPr="00D03CB3">
        <w:rPr>
          <w:sz w:val="28"/>
          <w:szCs w:val="32"/>
        </w:rPr>
        <w:t xml:space="preserve">PAUTA DA </w:t>
      </w:r>
      <w:r w:rsidR="00A6555A" w:rsidRPr="00D03CB3">
        <w:rPr>
          <w:sz w:val="28"/>
          <w:szCs w:val="32"/>
        </w:rPr>
        <w:t>11</w:t>
      </w:r>
      <w:r w:rsidRPr="00D03CB3">
        <w:rPr>
          <w:sz w:val="28"/>
          <w:szCs w:val="32"/>
        </w:rPr>
        <w:t xml:space="preserve">ª SESSÃO EXTRAORDINÁRIA – </w:t>
      </w:r>
      <w:r w:rsidR="00D03CB3">
        <w:rPr>
          <w:sz w:val="28"/>
          <w:szCs w:val="32"/>
        </w:rPr>
        <w:t>2</w:t>
      </w:r>
      <w:r w:rsidR="00C205A1">
        <w:rPr>
          <w:sz w:val="28"/>
          <w:szCs w:val="32"/>
        </w:rPr>
        <w:t>7</w:t>
      </w:r>
      <w:r w:rsidRPr="00D03CB3">
        <w:rPr>
          <w:sz w:val="28"/>
          <w:szCs w:val="32"/>
        </w:rPr>
        <w:t xml:space="preserve"> DE </w:t>
      </w:r>
      <w:r w:rsidR="00D03CB3">
        <w:rPr>
          <w:sz w:val="28"/>
          <w:szCs w:val="32"/>
        </w:rPr>
        <w:t>MARÇO</w:t>
      </w:r>
      <w:r w:rsidRPr="00D03CB3">
        <w:rPr>
          <w:sz w:val="28"/>
          <w:szCs w:val="32"/>
        </w:rPr>
        <w:t xml:space="preserve"> DE </w:t>
      </w:r>
      <w:r w:rsidRPr="00D03CB3">
        <w:rPr>
          <w:sz w:val="32"/>
          <w:szCs w:val="32"/>
        </w:rPr>
        <w:t>202</w:t>
      </w:r>
      <w:r w:rsidR="00C7604D" w:rsidRPr="00D03CB3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E79DA94" w14:textId="7BFCDE71" w:rsidR="002B3964" w:rsidRPr="002D1AF8" w:rsidRDefault="002B3964" w:rsidP="002D1AF8">
      <w:pPr>
        <w:jc w:val="center"/>
        <w:rPr>
          <w:b/>
          <w:bCs/>
          <w:color w:val="000000"/>
          <w:sz w:val="32"/>
        </w:rPr>
      </w:pPr>
      <w:proofErr w:type="gramStart"/>
      <w:r w:rsidRPr="002B3964">
        <w:rPr>
          <w:b/>
          <w:bCs/>
          <w:color w:val="000000"/>
          <w:sz w:val="32"/>
        </w:rPr>
        <w:t>“</w:t>
      </w:r>
      <w:r w:rsidR="002D1AF8" w:rsidRPr="002D1AF8">
        <w:rPr>
          <w:b/>
          <w:bCs/>
          <w:color w:val="000000"/>
          <w:sz w:val="32"/>
        </w:rPr>
        <w:t xml:space="preserve"> </w:t>
      </w:r>
      <w:proofErr w:type="gramEnd"/>
      <w:r w:rsidR="002D1AF8" w:rsidRPr="002D1AF8">
        <w:rPr>
          <w:b/>
          <w:bCs/>
          <w:color w:val="000000"/>
          <w:sz w:val="32"/>
        </w:rPr>
        <w:t>TUDO TEM O SEU TEMPO DETERMINADO, E HÁ TEMPO PARA TO</w:t>
      </w:r>
      <w:r w:rsidR="002D1AF8">
        <w:rPr>
          <w:b/>
          <w:bCs/>
          <w:color w:val="000000"/>
          <w:sz w:val="32"/>
        </w:rPr>
        <w:t>DO O PROPÓSITO DEBAIXO DO CÉU</w:t>
      </w:r>
      <w:r w:rsidRPr="002B3964">
        <w:rPr>
          <w:b/>
          <w:bCs/>
          <w:color w:val="000000"/>
          <w:sz w:val="32"/>
        </w:rPr>
        <w:t>. ”</w:t>
      </w:r>
    </w:p>
    <w:p w14:paraId="13C32527" w14:textId="50929D0B" w:rsidR="002B3964" w:rsidRPr="002B3964" w:rsidRDefault="002B3964" w:rsidP="002B3964">
      <w:pPr>
        <w:jc w:val="center"/>
        <w:rPr>
          <w:b/>
          <w:bCs/>
          <w:color w:val="000000"/>
          <w:sz w:val="32"/>
          <w:u w:val="single"/>
        </w:rPr>
      </w:pPr>
      <w:r w:rsidRPr="002B3964">
        <w:rPr>
          <w:b/>
          <w:bCs/>
          <w:color w:val="000000"/>
          <w:sz w:val="32"/>
          <w:u w:val="single"/>
        </w:rPr>
        <w:t>(</w:t>
      </w:r>
      <w:r w:rsidR="002D1AF8">
        <w:rPr>
          <w:b/>
          <w:bCs/>
          <w:color w:val="000000"/>
          <w:sz w:val="32"/>
          <w:u w:val="single"/>
        </w:rPr>
        <w:t>ECLESIASTE</w:t>
      </w:r>
      <w:r w:rsidRPr="002B3964">
        <w:rPr>
          <w:b/>
          <w:bCs/>
          <w:color w:val="000000"/>
          <w:sz w:val="32"/>
          <w:u w:val="single"/>
        </w:rPr>
        <w:t xml:space="preserve">S </w:t>
      </w:r>
      <w:r w:rsidR="002D1AF8">
        <w:rPr>
          <w:b/>
          <w:bCs/>
          <w:color w:val="000000"/>
          <w:sz w:val="32"/>
          <w:u w:val="single"/>
        </w:rPr>
        <w:t>3</w:t>
      </w:r>
      <w:r w:rsidRPr="002B3964">
        <w:rPr>
          <w:b/>
          <w:bCs/>
          <w:color w:val="000000"/>
          <w:sz w:val="32"/>
          <w:u w:val="single"/>
        </w:rPr>
        <w:t>:</w:t>
      </w:r>
      <w:r w:rsidR="002D1AF8">
        <w:rPr>
          <w:b/>
          <w:bCs/>
          <w:color w:val="000000"/>
          <w:sz w:val="32"/>
          <w:u w:val="single"/>
        </w:rPr>
        <w:t>1</w:t>
      </w:r>
      <w:r w:rsidRPr="002B3964">
        <w:rPr>
          <w:b/>
          <w:bCs/>
          <w:color w:val="000000"/>
          <w:sz w:val="32"/>
          <w:u w:val="single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D03CB3" w14:paraId="5F4303B7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DA3F5" w14:textId="3C6ECD13" w:rsidR="00D03CB3" w:rsidRPr="008A1B1E" w:rsidRDefault="00D03CB3" w:rsidP="00E0010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 w:rsidR="00C205A1">
              <w:rPr>
                <w:b/>
                <w:bCs/>
                <w:sz w:val="28"/>
                <w:szCs w:val="28"/>
              </w:rPr>
              <w:t>75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3D6324E5" w14:textId="1967CF6A" w:rsidR="00D03CB3" w:rsidRPr="006148D6" w:rsidRDefault="00D03CB3" w:rsidP="00D056A5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AFD86" w14:textId="05E1D4C8" w:rsidR="00D03CB3" w:rsidRDefault="00EF4784" w:rsidP="00E0010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C205A1">
              <w:rPr>
                <w:rFonts w:eastAsia="Calibri"/>
                <w:b/>
                <w:sz w:val="22"/>
                <w:szCs w:val="22"/>
              </w:rPr>
              <w:t>DENOMINA PRAÇA GOVERNADOR MARCELO DÉDA, NO LOTEAMENTO CENTRAL GARDEN, NO BAIRRO FAROLÂNDIA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  <w:p w14:paraId="2E06020A" w14:textId="77777777" w:rsidR="00C205A1" w:rsidRDefault="00C205A1" w:rsidP="00E0010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3788F3DA" w14:textId="77777777" w:rsidR="00C205A1" w:rsidRPr="008A1B1E" w:rsidRDefault="00C205A1" w:rsidP="00E0010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1F8B3DE9" w14:textId="77BCD614" w:rsidR="00D03CB3" w:rsidRPr="0030637A" w:rsidRDefault="00D03CB3" w:rsidP="00C205A1">
            <w:pPr>
              <w:jc w:val="center"/>
              <w:rPr>
                <w:b/>
                <w:sz w:val="22"/>
                <w:szCs w:val="24"/>
              </w:rPr>
            </w:pPr>
            <w:r w:rsidRPr="008A1B1E">
              <w:rPr>
                <w:rFonts w:eastAsia="Calibri"/>
                <w:b/>
                <w:szCs w:val="22"/>
              </w:rPr>
              <w:t xml:space="preserve">FALTANDO PARECER DA COMISSÃO DE JUSTIÇA E REDAÇÃO E COMISSÃO DE </w:t>
            </w:r>
            <w:r w:rsidR="00C205A1">
              <w:rPr>
                <w:rFonts w:eastAsia="Calibri"/>
                <w:b/>
                <w:szCs w:val="22"/>
              </w:rPr>
              <w:t>OBR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2C985" w14:textId="57960EA6" w:rsidR="00D03CB3" w:rsidRDefault="00C205A1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9BDCC" w14:textId="63EB564F" w:rsidR="00D03CB3" w:rsidRDefault="00D03CB3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A1B1E">
              <w:rPr>
                <w:b/>
                <w:bCs/>
              </w:rPr>
              <w:t>1ª</w:t>
            </w:r>
          </w:p>
        </w:tc>
      </w:tr>
      <w:tr w:rsidR="00C205A1" w14:paraId="3C07023A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FC03B" w14:textId="2C4A5D39" w:rsidR="00C205A1" w:rsidRPr="008A1B1E" w:rsidRDefault="00C205A1" w:rsidP="0010358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76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686AA581" w14:textId="46BE686E" w:rsidR="00C205A1" w:rsidRPr="008A1B1E" w:rsidRDefault="00C205A1" w:rsidP="003D0A59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92B5D" w14:textId="3E76D2F0" w:rsidR="00C205A1" w:rsidRPr="00EF4784" w:rsidRDefault="00EF4784" w:rsidP="00103589">
            <w:pPr>
              <w:jc w:val="both"/>
              <w:rPr>
                <w:rFonts w:eastAsia="Calibri"/>
                <w:b/>
                <w:sz w:val="24"/>
                <w:szCs w:val="22"/>
              </w:rPr>
            </w:pPr>
            <w:r w:rsidRPr="00EF4784">
              <w:rPr>
                <w:b/>
                <w:sz w:val="22"/>
              </w:rPr>
              <w:t>DENOMINA RUA ALAMEDA DRACENAS, NO LOTEAMENTO CENTRAL GARDEN, NO BAIRRO FAROLÂNDIA.</w:t>
            </w:r>
          </w:p>
          <w:p w14:paraId="1BFFD135" w14:textId="77777777" w:rsidR="00C205A1" w:rsidRDefault="00C205A1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40099E05" w14:textId="77777777" w:rsidR="00C205A1" w:rsidRPr="008A1B1E" w:rsidRDefault="00C205A1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5E5C22B3" w14:textId="07C15BBE" w:rsidR="00C205A1" w:rsidRPr="008A1B1E" w:rsidRDefault="00C205A1" w:rsidP="00C205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A1B1E">
              <w:rPr>
                <w:rFonts w:eastAsia="Calibri"/>
                <w:b/>
                <w:szCs w:val="22"/>
              </w:rPr>
              <w:t xml:space="preserve">FALTANDO PARECER DA COMISSÃO DE JUSTIÇA E REDAÇÃO E COMISSÃO DE </w:t>
            </w:r>
            <w:r>
              <w:rPr>
                <w:rFonts w:eastAsia="Calibri"/>
                <w:b/>
                <w:szCs w:val="22"/>
              </w:rPr>
              <w:t>OBR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C08E5" w14:textId="1FE92A0B" w:rsidR="00C205A1" w:rsidRPr="008A1B1E" w:rsidRDefault="00C205A1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DE0D4" w14:textId="4EFEAD4E" w:rsidR="00C205A1" w:rsidRPr="008A1B1E" w:rsidRDefault="00C205A1" w:rsidP="00F874FB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</w:rPr>
              <w:t>1ª</w:t>
            </w:r>
          </w:p>
        </w:tc>
      </w:tr>
      <w:tr w:rsidR="00C205A1" w14:paraId="00958C85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74768" w14:textId="225E2DBF" w:rsidR="00C205A1" w:rsidRPr="008A1B1E" w:rsidRDefault="00C205A1" w:rsidP="0010358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77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7D623030" w14:textId="7D0B2FE7" w:rsidR="00C205A1" w:rsidRPr="008A1B1E" w:rsidRDefault="00C205A1" w:rsidP="003D0A59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9A9EE" w14:textId="44653ECA" w:rsidR="00C205A1" w:rsidRPr="00EF4784" w:rsidRDefault="00EF4784" w:rsidP="00103589">
            <w:pPr>
              <w:jc w:val="both"/>
              <w:rPr>
                <w:rFonts w:eastAsia="Calibri"/>
                <w:b/>
                <w:sz w:val="24"/>
                <w:szCs w:val="22"/>
              </w:rPr>
            </w:pPr>
            <w:r w:rsidRPr="00EF4784">
              <w:rPr>
                <w:b/>
                <w:sz w:val="22"/>
              </w:rPr>
              <w:t>DENOMINA RUA ALAMEDA DAS BROMÉLIAS, NO LOTEAMENTO CENTRAL GARDEN, NO BAIRRO FAROLÂNDIA</w:t>
            </w:r>
            <w:r>
              <w:rPr>
                <w:b/>
                <w:sz w:val="22"/>
              </w:rPr>
              <w:t>.</w:t>
            </w:r>
          </w:p>
          <w:p w14:paraId="4BFFEF65" w14:textId="77777777" w:rsidR="00C205A1" w:rsidRDefault="00C205A1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348FDDC5" w14:textId="77777777" w:rsidR="00C205A1" w:rsidRPr="008A1B1E" w:rsidRDefault="00C205A1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3ADFAD08" w14:textId="0C38D06D" w:rsidR="00C205A1" w:rsidRPr="008A1B1E" w:rsidRDefault="00C205A1" w:rsidP="00C205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A1B1E">
              <w:rPr>
                <w:rFonts w:eastAsia="Calibri"/>
                <w:b/>
                <w:szCs w:val="22"/>
              </w:rPr>
              <w:t xml:space="preserve">FALTANDO PARECER DA COMISSÃO DE JUSTIÇA E REDAÇÃO E COMISSÃO DE </w:t>
            </w:r>
            <w:r>
              <w:rPr>
                <w:rFonts w:eastAsia="Calibri"/>
                <w:b/>
                <w:szCs w:val="22"/>
              </w:rPr>
              <w:t>OBR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DCEAB" w14:textId="7AA0AB94" w:rsidR="00C205A1" w:rsidRPr="008A1B1E" w:rsidRDefault="00C205A1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E49E3" w14:textId="00E33FA3" w:rsidR="00C205A1" w:rsidRPr="008A1B1E" w:rsidRDefault="00C205A1" w:rsidP="00F874FB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</w:rPr>
              <w:t>1ª</w:t>
            </w:r>
          </w:p>
        </w:tc>
      </w:tr>
      <w:tr w:rsidR="00C205A1" w14:paraId="52C93C4A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1B27E" w14:textId="47A53E18" w:rsidR="00C205A1" w:rsidRPr="008A1B1E" w:rsidRDefault="00C205A1" w:rsidP="0010358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78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14424FC1" w14:textId="36897F04" w:rsidR="00C205A1" w:rsidRPr="008A1B1E" w:rsidRDefault="00C205A1" w:rsidP="003D0A59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A7DDD" w14:textId="7B2693E9" w:rsidR="00C205A1" w:rsidRPr="00EF4784" w:rsidRDefault="00EF4784" w:rsidP="00103589">
            <w:pPr>
              <w:jc w:val="both"/>
              <w:rPr>
                <w:rFonts w:eastAsia="Calibri"/>
                <w:b/>
                <w:sz w:val="24"/>
                <w:szCs w:val="22"/>
              </w:rPr>
            </w:pPr>
            <w:r w:rsidRPr="00EF4784">
              <w:rPr>
                <w:b/>
                <w:sz w:val="22"/>
              </w:rPr>
              <w:t>DENOMINA RUA ALAMEDA TARUMÃ, NO LOTEAMENTO CENTRAL GARDEN, NO BAIRRO FAROLÂNDIA</w:t>
            </w:r>
            <w:r>
              <w:rPr>
                <w:b/>
                <w:sz w:val="22"/>
              </w:rPr>
              <w:t>.</w:t>
            </w:r>
          </w:p>
          <w:p w14:paraId="0E3B8D82" w14:textId="77777777" w:rsidR="00C205A1" w:rsidRDefault="00C205A1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1DB07DE2" w14:textId="77777777" w:rsidR="00C205A1" w:rsidRPr="008A1B1E" w:rsidRDefault="00C205A1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4EFA5104" w14:textId="001B7715" w:rsidR="00C205A1" w:rsidRPr="008A1B1E" w:rsidRDefault="00C205A1" w:rsidP="00C205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A1B1E">
              <w:rPr>
                <w:rFonts w:eastAsia="Calibri"/>
                <w:b/>
                <w:szCs w:val="22"/>
              </w:rPr>
              <w:t xml:space="preserve">FALTANDO PARECER DA COMISSÃO DE JUSTIÇA E REDAÇÃO E COMISSÃO DE </w:t>
            </w:r>
            <w:r>
              <w:rPr>
                <w:rFonts w:eastAsia="Calibri"/>
                <w:b/>
                <w:szCs w:val="22"/>
              </w:rPr>
              <w:t>OBR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2DF3E" w14:textId="38B41468" w:rsidR="00C205A1" w:rsidRPr="008A1B1E" w:rsidRDefault="00C205A1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B30BB" w14:textId="6F7FA0F6" w:rsidR="00C205A1" w:rsidRPr="008A1B1E" w:rsidRDefault="00C205A1" w:rsidP="00F874FB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</w:rPr>
              <w:t>1ª</w:t>
            </w:r>
          </w:p>
        </w:tc>
      </w:tr>
      <w:tr w:rsidR="00C205A1" w14:paraId="0E8E2CC1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AD128" w14:textId="430F1A13" w:rsidR="00C205A1" w:rsidRPr="008A1B1E" w:rsidRDefault="00C205A1" w:rsidP="0010358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79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4F0843A2" w14:textId="7826950A" w:rsidR="00C205A1" w:rsidRPr="008A1B1E" w:rsidRDefault="00C205A1" w:rsidP="003D0A59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09298" w14:textId="36427755" w:rsidR="00C205A1" w:rsidRPr="00EF4784" w:rsidRDefault="00EF4784" w:rsidP="00103589">
            <w:pPr>
              <w:jc w:val="both"/>
              <w:rPr>
                <w:rFonts w:eastAsia="Calibri"/>
                <w:b/>
                <w:sz w:val="24"/>
                <w:szCs w:val="22"/>
              </w:rPr>
            </w:pPr>
            <w:r w:rsidRPr="00EF4784">
              <w:rPr>
                <w:b/>
                <w:sz w:val="22"/>
              </w:rPr>
              <w:t>DENOMINA AVENIDA EDINALDO GOMES DE OLIVEIRA, NO LOTEAMENTO CENTRAL GARDEN, NO BAIRRO FAROLÂNDIA</w:t>
            </w:r>
            <w:r>
              <w:rPr>
                <w:b/>
                <w:sz w:val="22"/>
              </w:rPr>
              <w:t>.</w:t>
            </w:r>
          </w:p>
          <w:p w14:paraId="16DA0FC9" w14:textId="77777777" w:rsidR="00C205A1" w:rsidRDefault="00C205A1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469C4CD7" w14:textId="77777777" w:rsidR="00C205A1" w:rsidRPr="008A1B1E" w:rsidRDefault="00C205A1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0B178A6D" w14:textId="1174DC10" w:rsidR="00C205A1" w:rsidRPr="008A1B1E" w:rsidRDefault="00C205A1" w:rsidP="00C205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A1B1E">
              <w:rPr>
                <w:rFonts w:eastAsia="Calibri"/>
                <w:b/>
                <w:szCs w:val="22"/>
              </w:rPr>
              <w:t xml:space="preserve">FALTANDO PARECER DA COMISSÃO DE JUSTIÇA E REDAÇÃO E COMISSÃO DE </w:t>
            </w:r>
            <w:r>
              <w:rPr>
                <w:rFonts w:eastAsia="Calibri"/>
                <w:b/>
                <w:szCs w:val="22"/>
              </w:rPr>
              <w:t>OBR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632A5" w14:textId="4B2B1B9E" w:rsidR="00C205A1" w:rsidRPr="008A1B1E" w:rsidRDefault="00C205A1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9C83" w14:textId="4FCF5304" w:rsidR="00C205A1" w:rsidRPr="008A1B1E" w:rsidRDefault="00C205A1" w:rsidP="00F874FB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</w:rPr>
              <w:t>1ª</w:t>
            </w:r>
          </w:p>
        </w:tc>
      </w:tr>
      <w:tr w:rsidR="00C205A1" w14:paraId="686CEB57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39F39" w14:textId="4A9BC173" w:rsidR="00C205A1" w:rsidRPr="008A1B1E" w:rsidRDefault="00C205A1" w:rsidP="0010358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lastRenderedPageBreak/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80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0B0BCC34" w14:textId="0F9023CE" w:rsidR="00C205A1" w:rsidRPr="008A1B1E" w:rsidRDefault="00C205A1" w:rsidP="003D0A59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</w:t>
            </w:r>
            <w:bookmarkStart w:id="0" w:name="_GoBack"/>
            <w:bookmarkEnd w:id="0"/>
            <w:r w:rsidRPr="008A1B1E">
              <w:rPr>
                <w:b/>
                <w:bCs/>
                <w:sz w:val="22"/>
                <w:szCs w:val="28"/>
              </w:rPr>
              <w:t>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A3E00" w14:textId="78ED4F11" w:rsidR="00C205A1" w:rsidRPr="00EF4784" w:rsidRDefault="00EF4784" w:rsidP="00103589">
            <w:pPr>
              <w:jc w:val="both"/>
              <w:rPr>
                <w:rFonts w:eastAsia="Calibri"/>
                <w:b/>
                <w:sz w:val="24"/>
                <w:szCs w:val="22"/>
              </w:rPr>
            </w:pPr>
            <w:r w:rsidRPr="00EF4784">
              <w:rPr>
                <w:b/>
                <w:sz w:val="22"/>
              </w:rPr>
              <w:t>DENOMINA AVENIDA ADILSON BARRETO, NO LOTEAMENTO CENTRAL GARDEN, NO BAIRRO FAROLÂNDIA</w:t>
            </w:r>
            <w:r>
              <w:rPr>
                <w:b/>
                <w:sz w:val="22"/>
              </w:rPr>
              <w:t>.</w:t>
            </w:r>
          </w:p>
          <w:p w14:paraId="753C9E22" w14:textId="77777777" w:rsidR="00C205A1" w:rsidRPr="00EF4784" w:rsidRDefault="00C205A1" w:rsidP="00103589">
            <w:pPr>
              <w:jc w:val="both"/>
              <w:rPr>
                <w:rFonts w:eastAsia="Calibri"/>
                <w:b/>
                <w:sz w:val="24"/>
                <w:szCs w:val="22"/>
              </w:rPr>
            </w:pPr>
          </w:p>
          <w:p w14:paraId="318B69E0" w14:textId="77777777" w:rsidR="00C205A1" w:rsidRPr="008A1B1E" w:rsidRDefault="00C205A1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5EA58D07" w14:textId="2EE94744" w:rsidR="00C205A1" w:rsidRPr="008A1B1E" w:rsidRDefault="00C205A1" w:rsidP="00C205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A1B1E">
              <w:rPr>
                <w:rFonts w:eastAsia="Calibri"/>
                <w:b/>
                <w:szCs w:val="22"/>
              </w:rPr>
              <w:t xml:space="preserve">FALTANDO PARECER DA COMISSÃO DE JUSTIÇA E REDAÇÃO E COMISSÃO DE </w:t>
            </w:r>
            <w:r>
              <w:rPr>
                <w:rFonts w:eastAsia="Calibri"/>
                <w:b/>
                <w:szCs w:val="22"/>
              </w:rPr>
              <w:t>OBR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030D8" w14:textId="465FB732" w:rsidR="00C205A1" w:rsidRPr="008A1B1E" w:rsidRDefault="00C205A1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E8624" w14:textId="6103DB8B" w:rsidR="00C205A1" w:rsidRPr="008A1B1E" w:rsidRDefault="00C205A1" w:rsidP="00F874FB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</w:rPr>
              <w:t>1ª</w:t>
            </w:r>
          </w:p>
        </w:tc>
      </w:tr>
      <w:tr w:rsidR="00C205A1" w14:paraId="258C742E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8A263" w14:textId="1FB2EB9F" w:rsidR="00C205A1" w:rsidRPr="008A1B1E" w:rsidRDefault="00C205A1" w:rsidP="0010358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81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4A8661AD" w14:textId="764A82C2" w:rsidR="00C205A1" w:rsidRPr="008A1B1E" w:rsidRDefault="00C205A1" w:rsidP="003D0A59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741AB" w14:textId="42FF28D3" w:rsidR="00C205A1" w:rsidRPr="00EF4784" w:rsidRDefault="00EF4784" w:rsidP="00103589">
            <w:pPr>
              <w:jc w:val="both"/>
              <w:rPr>
                <w:rFonts w:eastAsia="Calibri"/>
                <w:b/>
                <w:sz w:val="24"/>
                <w:szCs w:val="22"/>
              </w:rPr>
            </w:pPr>
            <w:r w:rsidRPr="00EF4784">
              <w:rPr>
                <w:b/>
                <w:sz w:val="22"/>
              </w:rPr>
              <w:t>DENOMINA AVENIDA LUCIANO BARRETO JR., NO LOTEAMENTO CENTRAL GARDEN, NO BAIRRO FAROLÂNDIA</w:t>
            </w:r>
            <w:r>
              <w:rPr>
                <w:b/>
                <w:sz w:val="22"/>
              </w:rPr>
              <w:t>.</w:t>
            </w:r>
          </w:p>
          <w:p w14:paraId="4C698307" w14:textId="77777777" w:rsidR="00C205A1" w:rsidRDefault="00C205A1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06D4766B" w14:textId="77777777" w:rsidR="00C205A1" w:rsidRPr="008A1B1E" w:rsidRDefault="00C205A1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205E17B2" w14:textId="16EEF3E6" w:rsidR="00C205A1" w:rsidRPr="008A1B1E" w:rsidRDefault="00C205A1" w:rsidP="00C205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A1B1E">
              <w:rPr>
                <w:rFonts w:eastAsia="Calibri"/>
                <w:b/>
                <w:szCs w:val="22"/>
              </w:rPr>
              <w:t xml:space="preserve">FALTANDO PARECER DA COMISSÃO DE JUSTIÇA E REDAÇÃO E COMISSÃO DE </w:t>
            </w:r>
            <w:r>
              <w:rPr>
                <w:rFonts w:eastAsia="Calibri"/>
                <w:b/>
                <w:szCs w:val="22"/>
              </w:rPr>
              <w:t>OBR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FC614" w14:textId="680F6990" w:rsidR="00C205A1" w:rsidRPr="008A1B1E" w:rsidRDefault="00C205A1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ED2DE" w14:textId="32519D31" w:rsidR="00C205A1" w:rsidRPr="008A1B1E" w:rsidRDefault="00C205A1" w:rsidP="00F874FB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</w:rPr>
              <w:t>1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03905" w14:textId="77777777" w:rsidR="00737873" w:rsidRDefault="00737873">
      <w:r>
        <w:separator/>
      </w:r>
    </w:p>
  </w:endnote>
  <w:endnote w:type="continuationSeparator" w:id="0">
    <w:p w14:paraId="707E0E3C" w14:textId="77777777" w:rsidR="00737873" w:rsidRDefault="0073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7DDE3D14" w:rsidR="00F874FB" w:rsidRPr="003D60B1" w:rsidRDefault="00F874FB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D0A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AD20B" w14:textId="77777777" w:rsidR="00737873" w:rsidRDefault="00737873">
      <w:r>
        <w:separator/>
      </w:r>
    </w:p>
  </w:footnote>
  <w:footnote w:type="continuationSeparator" w:id="0">
    <w:p w14:paraId="00CDA80C" w14:textId="77777777" w:rsidR="00737873" w:rsidRDefault="00737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F874FB" w:rsidRDefault="00F874FB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3034617" r:id="rId2"/>
      </w:object>
    </w:r>
  </w:p>
  <w:p w14:paraId="2CF72478" w14:textId="77777777" w:rsidR="00F874FB" w:rsidRDefault="00F874FB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F874FB" w:rsidRDefault="00F874F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3EC3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B50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74F"/>
    <w:rsid w:val="00104B8C"/>
    <w:rsid w:val="00105BE7"/>
    <w:rsid w:val="001066AC"/>
    <w:rsid w:val="00106F09"/>
    <w:rsid w:val="00106F5D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67284"/>
    <w:rsid w:val="00171F36"/>
    <w:rsid w:val="001724B3"/>
    <w:rsid w:val="00172FDA"/>
    <w:rsid w:val="00174587"/>
    <w:rsid w:val="001749D5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1C78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669"/>
    <w:rsid w:val="001F5714"/>
    <w:rsid w:val="001F5AAF"/>
    <w:rsid w:val="001F633B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B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964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1AF8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1C3B"/>
    <w:rsid w:val="00302CB6"/>
    <w:rsid w:val="00303D93"/>
    <w:rsid w:val="00304BE8"/>
    <w:rsid w:val="0030637A"/>
    <w:rsid w:val="0030663E"/>
    <w:rsid w:val="00307C95"/>
    <w:rsid w:val="00310644"/>
    <w:rsid w:val="00310A27"/>
    <w:rsid w:val="00310F0F"/>
    <w:rsid w:val="0031201C"/>
    <w:rsid w:val="003144ED"/>
    <w:rsid w:val="00315BA9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2C76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F3F"/>
    <w:rsid w:val="003C516F"/>
    <w:rsid w:val="003C7AB1"/>
    <w:rsid w:val="003D0A59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660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7ED9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84D"/>
    <w:rsid w:val="004F24A8"/>
    <w:rsid w:val="004F30F0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1CDB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37873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1D81"/>
    <w:rsid w:val="007520C2"/>
    <w:rsid w:val="00755ACB"/>
    <w:rsid w:val="00755E89"/>
    <w:rsid w:val="00757AAD"/>
    <w:rsid w:val="00760AE7"/>
    <w:rsid w:val="00761BBA"/>
    <w:rsid w:val="0076222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A8C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B2F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27EDC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164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55A"/>
    <w:rsid w:val="00A657F2"/>
    <w:rsid w:val="00A6591C"/>
    <w:rsid w:val="00A65A61"/>
    <w:rsid w:val="00A67929"/>
    <w:rsid w:val="00A71A60"/>
    <w:rsid w:val="00A7287A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4DD"/>
    <w:rsid w:val="00A84DB7"/>
    <w:rsid w:val="00A857F3"/>
    <w:rsid w:val="00A85820"/>
    <w:rsid w:val="00A85973"/>
    <w:rsid w:val="00A86C45"/>
    <w:rsid w:val="00A92841"/>
    <w:rsid w:val="00A92FC7"/>
    <w:rsid w:val="00A94A69"/>
    <w:rsid w:val="00A94C9F"/>
    <w:rsid w:val="00A96949"/>
    <w:rsid w:val="00A97EF0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4B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05B0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2C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6C8E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5A1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C9D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04D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05F6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CB3"/>
    <w:rsid w:val="00D0460D"/>
    <w:rsid w:val="00D0482F"/>
    <w:rsid w:val="00D05315"/>
    <w:rsid w:val="00D056A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2B59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0D0E"/>
    <w:rsid w:val="00DB1260"/>
    <w:rsid w:val="00DB20E9"/>
    <w:rsid w:val="00DB2CD8"/>
    <w:rsid w:val="00DB32AF"/>
    <w:rsid w:val="00DB48C5"/>
    <w:rsid w:val="00DB4F36"/>
    <w:rsid w:val="00DB5BC8"/>
    <w:rsid w:val="00DB5D20"/>
    <w:rsid w:val="00DC0C24"/>
    <w:rsid w:val="00DC10B9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0F4B"/>
    <w:rsid w:val="00DD12E1"/>
    <w:rsid w:val="00DD14BF"/>
    <w:rsid w:val="00DD32A6"/>
    <w:rsid w:val="00DD3C97"/>
    <w:rsid w:val="00DD5ED2"/>
    <w:rsid w:val="00DE0922"/>
    <w:rsid w:val="00DE09C3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DF76F7"/>
    <w:rsid w:val="00E0148D"/>
    <w:rsid w:val="00E029AC"/>
    <w:rsid w:val="00E03DB2"/>
    <w:rsid w:val="00E0475C"/>
    <w:rsid w:val="00E04983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347F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EF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784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5E97"/>
    <w:rsid w:val="00F7623A"/>
    <w:rsid w:val="00F76E74"/>
    <w:rsid w:val="00F77678"/>
    <w:rsid w:val="00F8201F"/>
    <w:rsid w:val="00F82150"/>
    <w:rsid w:val="00F85195"/>
    <w:rsid w:val="00F863AD"/>
    <w:rsid w:val="00F8691E"/>
    <w:rsid w:val="00F874FB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35D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D10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sid w:val="00E04983"/>
    <w:rPr>
      <w:rFonts w:ascii="SimSun" w:eastAsia="SimSun" w:hAnsi="SimSun" w:hint="eastAsia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sid w:val="00E04983"/>
    <w:rPr>
      <w:rFonts w:ascii="SimSun" w:eastAsia="SimSun" w:hAnsi="SimSun" w:hint="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D6A9-B44A-47D4-8B7F-F1FF1919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0</cp:revision>
  <cp:lastPrinted>2024-03-12T14:36:00Z</cp:lastPrinted>
  <dcterms:created xsi:type="dcterms:W3CDTF">2024-03-19T15:11:00Z</dcterms:created>
  <dcterms:modified xsi:type="dcterms:W3CDTF">2024-03-27T11:50:00Z</dcterms:modified>
</cp:coreProperties>
</file>